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9D" w:rsidRPr="00B50C0F" w:rsidRDefault="00B12B80" w:rsidP="00523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 xml:space="preserve">ФОРМА ПЕРЕЧНЯ </w:t>
      </w:r>
    </w:p>
    <w:p w:rsidR="00B12B80" w:rsidRPr="00B50C0F" w:rsidRDefault="00AC2E9D" w:rsidP="00523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>муниципального имущества Новопокровского сельского поселения</w:t>
      </w:r>
    </w:p>
    <w:p w:rsidR="00B12B80" w:rsidRPr="00B50C0F" w:rsidRDefault="00AC2E9D" w:rsidP="00523A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>Новопокровского района</w:t>
      </w:r>
      <w:r w:rsidR="00212D2F" w:rsidRPr="00B50C0F">
        <w:rPr>
          <w:rFonts w:ascii="Times New Roman" w:hAnsi="Times New Roman" w:cs="Times New Roman"/>
          <w:sz w:val="24"/>
          <w:szCs w:val="24"/>
        </w:rPr>
        <w:t xml:space="preserve">, </w:t>
      </w:r>
      <w:r w:rsidRPr="00B50C0F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</w:t>
      </w:r>
    </w:p>
    <w:p w:rsidR="00AC2E9D" w:rsidRPr="00B50C0F" w:rsidRDefault="00AC2E9D" w:rsidP="00AC2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>и (или)</w:t>
      </w:r>
      <w:r w:rsidR="00B12B80" w:rsidRPr="00B50C0F">
        <w:rPr>
          <w:rFonts w:ascii="Times New Roman" w:hAnsi="Times New Roman" w:cs="Times New Roman"/>
          <w:sz w:val="24"/>
          <w:szCs w:val="24"/>
        </w:rPr>
        <w:t xml:space="preserve"> </w:t>
      </w:r>
      <w:r w:rsidRPr="00B50C0F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</w:t>
      </w:r>
    </w:p>
    <w:p w:rsidR="00AC2E9D" w:rsidRPr="00B50C0F" w:rsidRDefault="00AC2E9D" w:rsidP="00AC2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>и организациям</w:t>
      </w:r>
      <w:r w:rsidR="00523A2E" w:rsidRPr="00B50C0F">
        <w:rPr>
          <w:rFonts w:ascii="Times New Roman" w:hAnsi="Times New Roman" w:cs="Times New Roman"/>
          <w:sz w:val="24"/>
          <w:szCs w:val="24"/>
        </w:rPr>
        <w:t xml:space="preserve">, </w:t>
      </w:r>
      <w:r w:rsidRPr="00B50C0F">
        <w:rPr>
          <w:rFonts w:ascii="Times New Roman" w:hAnsi="Times New Roman" w:cs="Times New Roman"/>
          <w:sz w:val="24"/>
          <w:szCs w:val="24"/>
        </w:rPr>
        <w:t xml:space="preserve">образующим инфраструктуру поддержки субъектов </w:t>
      </w:r>
    </w:p>
    <w:p w:rsidR="00523A2E" w:rsidRPr="00B50C0F" w:rsidRDefault="00AC2E9D" w:rsidP="00AC2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C0F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523A2E" w:rsidRPr="00300DA6" w:rsidRDefault="00523A2E" w:rsidP="00B12B8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81"/>
        <w:gridCol w:w="2090"/>
        <w:gridCol w:w="2027"/>
        <w:gridCol w:w="1789"/>
        <w:gridCol w:w="3827"/>
        <w:gridCol w:w="2410"/>
        <w:gridCol w:w="2268"/>
      </w:tblGrid>
      <w:tr w:rsidR="00D87DF1" w:rsidTr="00FC29CC">
        <w:tc>
          <w:tcPr>
            <w:tcW w:w="581" w:type="dxa"/>
            <w:vMerge w:val="restart"/>
          </w:tcPr>
          <w:p w:rsidR="00D87DF1" w:rsidRPr="008A2A8D" w:rsidRDefault="00D87DF1" w:rsidP="00B1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0" w:type="dxa"/>
            <w:vMerge w:val="restart"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r w:rsidRPr="008A2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2027" w:type="dxa"/>
            <w:vMerge w:val="restart"/>
          </w:tcPr>
          <w:p w:rsidR="00D87DF1" w:rsidRPr="008A2A8D" w:rsidRDefault="004E4677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тип движимого имущества &lt;2&gt;</w:t>
            </w:r>
          </w:p>
        </w:tc>
        <w:tc>
          <w:tcPr>
            <w:tcW w:w="1789" w:type="dxa"/>
            <w:vMerge w:val="restart"/>
          </w:tcPr>
          <w:p w:rsidR="00D87DF1" w:rsidRPr="008A2A8D" w:rsidRDefault="004E4677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учета </w:t>
            </w:r>
            <w:r w:rsidRPr="008A2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8505" w:type="dxa"/>
            <w:gridSpan w:val="3"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</w:tr>
      <w:tr w:rsidR="00D87DF1" w:rsidTr="00FC29CC">
        <w:tc>
          <w:tcPr>
            <w:tcW w:w="581" w:type="dxa"/>
            <w:vMerge/>
          </w:tcPr>
          <w:p w:rsidR="00D87DF1" w:rsidRPr="008A2A8D" w:rsidRDefault="00D87DF1" w:rsidP="00B1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объекта недвижимости </w:t>
            </w:r>
            <w:r w:rsidRPr="008A2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</w:tc>
      </w:tr>
      <w:tr w:rsidR="0033789A" w:rsidTr="00FC29CC">
        <w:tc>
          <w:tcPr>
            <w:tcW w:w="581" w:type="dxa"/>
            <w:vMerge/>
          </w:tcPr>
          <w:p w:rsidR="00D87DF1" w:rsidRPr="008A2A8D" w:rsidRDefault="00D87DF1" w:rsidP="00B12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87DF1" w:rsidRPr="008A2A8D" w:rsidRDefault="00D87DF1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87DF1" w:rsidRPr="008A2A8D" w:rsidRDefault="00C0379B" w:rsidP="0014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площадь – для земельных участков, зданий, помещений; протяженность, объем, площадь, глубина залегания – для сооружений)</w:t>
            </w:r>
          </w:p>
        </w:tc>
        <w:tc>
          <w:tcPr>
            <w:tcW w:w="2410" w:type="dxa"/>
          </w:tcPr>
          <w:p w:rsidR="00D87DF1" w:rsidRPr="008A2A8D" w:rsidRDefault="0014277B" w:rsidP="0014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268" w:type="dxa"/>
          </w:tcPr>
          <w:p w:rsidR="00D87DF1" w:rsidRPr="008A2A8D" w:rsidRDefault="0033789A" w:rsidP="009A2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– кв. м; для протяженности – м; для глубины залегания – м; для объема – куб. м)</w:t>
            </w:r>
          </w:p>
        </w:tc>
      </w:tr>
      <w:tr w:rsidR="0033789A" w:rsidTr="00FC29CC">
        <w:tc>
          <w:tcPr>
            <w:tcW w:w="581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23A2E" w:rsidRPr="008A2A8D" w:rsidRDefault="00523A2E" w:rsidP="0052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A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96414" w:rsidRDefault="00C96414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1163"/>
        <w:gridCol w:w="814"/>
        <w:gridCol w:w="1298"/>
        <w:gridCol w:w="561"/>
        <w:gridCol w:w="1462"/>
        <w:gridCol w:w="89"/>
        <w:gridCol w:w="1780"/>
        <w:gridCol w:w="332"/>
        <w:gridCol w:w="1699"/>
        <w:gridCol w:w="413"/>
        <w:gridCol w:w="833"/>
        <w:gridCol w:w="1280"/>
        <w:gridCol w:w="22"/>
        <w:gridCol w:w="2297"/>
      </w:tblGrid>
      <w:tr w:rsidR="0014277B" w:rsidTr="00232514">
        <w:tc>
          <w:tcPr>
            <w:tcW w:w="8116" w:type="dxa"/>
            <w:gridSpan w:val="8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6876" w:type="dxa"/>
            <w:gridSpan w:val="7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</w:p>
        </w:tc>
      </w:tr>
      <w:tr w:rsidR="0014277B" w:rsidTr="00232514">
        <w:tc>
          <w:tcPr>
            <w:tcW w:w="2926" w:type="dxa"/>
            <w:gridSpan w:val="3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Pr="001D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1859" w:type="dxa"/>
            <w:gridSpan w:val="2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</w:t>
            </w:r>
            <w:r w:rsidRPr="001D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6&gt;</w:t>
            </w:r>
          </w:p>
        </w:tc>
        <w:tc>
          <w:tcPr>
            <w:tcW w:w="1462" w:type="dxa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</w:t>
            </w:r>
            <w:r w:rsidRPr="001D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7&gt;</w:t>
            </w:r>
          </w:p>
        </w:tc>
        <w:tc>
          <w:tcPr>
            <w:tcW w:w="1869" w:type="dxa"/>
            <w:gridSpan w:val="2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1D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8&gt;</w:t>
            </w:r>
          </w:p>
        </w:tc>
        <w:tc>
          <w:tcPr>
            <w:tcW w:w="2031" w:type="dxa"/>
            <w:gridSpan w:val="2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246" w:type="dxa"/>
            <w:gridSpan w:val="2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302" w:type="dxa"/>
            <w:gridSpan w:val="2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297" w:type="dxa"/>
            <w:vMerge w:val="restart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 xml:space="preserve">Состав (принадлежности) имущества </w:t>
            </w:r>
            <w:r w:rsidRPr="001D1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9&gt;</w:t>
            </w:r>
          </w:p>
        </w:tc>
      </w:tr>
      <w:tr w:rsidR="0014277B" w:rsidTr="00232514">
        <w:tc>
          <w:tcPr>
            <w:tcW w:w="949" w:type="dxa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77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59" w:type="dxa"/>
            <w:gridSpan w:val="2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7B" w:rsidTr="00232514">
        <w:tc>
          <w:tcPr>
            <w:tcW w:w="949" w:type="dxa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9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6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  <w:gridSpan w:val="2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14277B" w:rsidRPr="001D1F65" w:rsidRDefault="0014277B" w:rsidP="0023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F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D1F65" w:rsidRPr="00E8641F" w:rsidTr="00FB7120">
        <w:tc>
          <w:tcPr>
            <w:tcW w:w="14992" w:type="dxa"/>
            <w:gridSpan w:val="15"/>
          </w:tcPr>
          <w:p w:rsidR="001D1F65" w:rsidRPr="00E8641F" w:rsidRDefault="002E1853" w:rsidP="002E1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641F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654B2E" w:rsidRPr="00E8641F" w:rsidTr="00FB7120">
        <w:tc>
          <w:tcPr>
            <w:tcW w:w="4224" w:type="dxa"/>
            <w:gridSpan w:val="4"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112" w:type="dxa"/>
            <w:gridSpan w:val="3"/>
            <w:vMerge w:val="restart"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1&gt;</w:t>
            </w:r>
          </w:p>
        </w:tc>
        <w:tc>
          <w:tcPr>
            <w:tcW w:w="2112" w:type="dxa"/>
            <w:gridSpan w:val="2"/>
            <w:vMerge w:val="restart"/>
          </w:tcPr>
          <w:p w:rsidR="008A2407" w:rsidRPr="00E8641F" w:rsidRDefault="00F6666A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>Наличие ограниченного вещного права на имущество &lt;12&gt;</w:t>
            </w:r>
          </w:p>
        </w:tc>
        <w:tc>
          <w:tcPr>
            <w:tcW w:w="2112" w:type="dxa"/>
            <w:gridSpan w:val="2"/>
            <w:vMerge w:val="restart"/>
          </w:tcPr>
          <w:p w:rsidR="008A2407" w:rsidRPr="00E8641F" w:rsidRDefault="00F6666A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 xml:space="preserve">ИНН правообладателя </w:t>
            </w: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3&gt;</w:t>
            </w:r>
          </w:p>
        </w:tc>
        <w:tc>
          <w:tcPr>
            <w:tcW w:w="2113" w:type="dxa"/>
            <w:gridSpan w:val="2"/>
            <w:vMerge w:val="restart"/>
          </w:tcPr>
          <w:p w:rsidR="008A2407" w:rsidRPr="00E8641F" w:rsidRDefault="00654B2E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номер телефона </w:t>
            </w: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4&gt;</w:t>
            </w:r>
          </w:p>
        </w:tc>
        <w:tc>
          <w:tcPr>
            <w:tcW w:w="2319" w:type="dxa"/>
            <w:gridSpan w:val="2"/>
            <w:vMerge w:val="restart"/>
          </w:tcPr>
          <w:p w:rsidR="008A2407" w:rsidRPr="00E8641F" w:rsidRDefault="00BA72A6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</w:t>
            </w:r>
            <w:r w:rsidR="00654B2E" w:rsidRPr="00E8641F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почты </w:t>
            </w:r>
            <w:r w:rsidR="00E8641F"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5&gt;</w:t>
            </w:r>
          </w:p>
        </w:tc>
      </w:tr>
      <w:tr w:rsidR="00654B2E" w:rsidRPr="00E8641F" w:rsidTr="00FB7120">
        <w:tc>
          <w:tcPr>
            <w:tcW w:w="2112" w:type="dxa"/>
            <w:gridSpan w:val="2"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112" w:type="dxa"/>
            <w:gridSpan w:val="2"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112" w:type="dxa"/>
            <w:gridSpan w:val="3"/>
            <w:vMerge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vMerge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/>
          </w:tcPr>
          <w:p w:rsidR="008A2407" w:rsidRPr="00E8641F" w:rsidRDefault="008A2407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2E" w:rsidRPr="00E8641F" w:rsidTr="00FB7120">
        <w:tc>
          <w:tcPr>
            <w:tcW w:w="2112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12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12" w:type="dxa"/>
            <w:gridSpan w:val="3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12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12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13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319" w:type="dxa"/>
            <w:gridSpan w:val="2"/>
          </w:tcPr>
          <w:p w:rsidR="001D1F65" w:rsidRPr="00E8641F" w:rsidRDefault="001D1F65" w:rsidP="00262C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B12B80" w:rsidRPr="00E8641F" w:rsidRDefault="00B12B80" w:rsidP="00262C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B80" w:rsidRDefault="00B12B80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80" w:rsidRDefault="00B12B80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B80" w:rsidRDefault="00B12B80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A6" w:rsidRDefault="00BA72A6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A6" w:rsidRDefault="00BA72A6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A6" w:rsidRDefault="00BA72A6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A6" w:rsidRDefault="00BA72A6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BA72A6" w:rsidP="00D1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4B5" w:rsidRDefault="000424B5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8B" w:rsidRDefault="00860F8B" w:rsidP="00924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0F8B" w:rsidSect="00D1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7FE" w:rsidRDefault="00CF77FE" w:rsidP="00FE4968">
      <w:pPr>
        <w:spacing w:after="0" w:line="240" w:lineRule="auto"/>
      </w:pPr>
      <w:r>
        <w:separator/>
      </w:r>
    </w:p>
  </w:endnote>
  <w:endnote w:type="continuationSeparator" w:id="0">
    <w:p w:rsidR="00CF77FE" w:rsidRDefault="00CF77FE" w:rsidP="00FE4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8" w:rsidRDefault="00FE496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8" w:rsidRDefault="00FE496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8" w:rsidRDefault="00FE49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7FE" w:rsidRDefault="00CF77FE" w:rsidP="00FE4968">
      <w:pPr>
        <w:spacing w:after="0" w:line="240" w:lineRule="auto"/>
      </w:pPr>
      <w:r>
        <w:separator/>
      </w:r>
    </w:p>
  </w:footnote>
  <w:footnote w:type="continuationSeparator" w:id="0">
    <w:p w:rsidR="00CF77FE" w:rsidRDefault="00CF77FE" w:rsidP="00FE4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8" w:rsidRDefault="00FE496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92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968" w:rsidRPr="00FE4968" w:rsidRDefault="00FE496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49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49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49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C0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FE49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4968" w:rsidRDefault="00FE496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68" w:rsidRDefault="00FE49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95E"/>
    <w:multiLevelType w:val="hybridMultilevel"/>
    <w:tmpl w:val="4044BF3E"/>
    <w:lvl w:ilvl="0" w:tplc="1C6CB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0B6858"/>
    <w:multiLevelType w:val="hybridMultilevel"/>
    <w:tmpl w:val="EC8C3FDC"/>
    <w:lvl w:ilvl="0" w:tplc="416AF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C7"/>
    <w:rsid w:val="0000736A"/>
    <w:rsid w:val="00025C00"/>
    <w:rsid w:val="000424B5"/>
    <w:rsid w:val="00042AA1"/>
    <w:rsid w:val="000636BB"/>
    <w:rsid w:val="000B3624"/>
    <w:rsid w:val="000D5A79"/>
    <w:rsid w:val="000E0289"/>
    <w:rsid w:val="00105CBB"/>
    <w:rsid w:val="00123EEB"/>
    <w:rsid w:val="0014277B"/>
    <w:rsid w:val="00162169"/>
    <w:rsid w:val="001854A5"/>
    <w:rsid w:val="00192B6E"/>
    <w:rsid w:val="001D1F65"/>
    <w:rsid w:val="001D4234"/>
    <w:rsid w:val="00212D2F"/>
    <w:rsid w:val="00214B3C"/>
    <w:rsid w:val="00262C88"/>
    <w:rsid w:val="00287E9B"/>
    <w:rsid w:val="002B05AA"/>
    <w:rsid w:val="002E1853"/>
    <w:rsid w:val="00300DA6"/>
    <w:rsid w:val="00321F6B"/>
    <w:rsid w:val="00332F29"/>
    <w:rsid w:val="0033789A"/>
    <w:rsid w:val="0037450A"/>
    <w:rsid w:val="00392643"/>
    <w:rsid w:val="003C47FB"/>
    <w:rsid w:val="003F7346"/>
    <w:rsid w:val="00447857"/>
    <w:rsid w:val="00467FCF"/>
    <w:rsid w:val="0047685F"/>
    <w:rsid w:val="004E4677"/>
    <w:rsid w:val="00523A2E"/>
    <w:rsid w:val="0058079A"/>
    <w:rsid w:val="005E37C5"/>
    <w:rsid w:val="005F407A"/>
    <w:rsid w:val="006235E6"/>
    <w:rsid w:val="006539C2"/>
    <w:rsid w:val="00654B2E"/>
    <w:rsid w:val="00671758"/>
    <w:rsid w:val="00682528"/>
    <w:rsid w:val="00684D96"/>
    <w:rsid w:val="0068693D"/>
    <w:rsid w:val="00696D96"/>
    <w:rsid w:val="00716737"/>
    <w:rsid w:val="007364BF"/>
    <w:rsid w:val="00746419"/>
    <w:rsid w:val="007521AA"/>
    <w:rsid w:val="007857D9"/>
    <w:rsid w:val="007C1136"/>
    <w:rsid w:val="007C15F4"/>
    <w:rsid w:val="007D22DB"/>
    <w:rsid w:val="00860F8B"/>
    <w:rsid w:val="00860FD4"/>
    <w:rsid w:val="00865CB2"/>
    <w:rsid w:val="008A2407"/>
    <w:rsid w:val="008A2A8D"/>
    <w:rsid w:val="008D6296"/>
    <w:rsid w:val="008F5AC0"/>
    <w:rsid w:val="00920117"/>
    <w:rsid w:val="009228FD"/>
    <w:rsid w:val="0092443A"/>
    <w:rsid w:val="00936751"/>
    <w:rsid w:val="009601C7"/>
    <w:rsid w:val="00977691"/>
    <w:rsid w:val="009851FC"/>
    <w:rsid w:val="00986F19"/>
    <w:rsid w:val="00987890"/>
    <w:rsid w:val="00993FA6"/>
    <w:rsid w:val="009A28BC"/>
    <w:rsid w:val="009B48D8"/>
    <w:rsid w:val="009F5AEC"/>
    <w:rsid w:val="00A2515C"/>
    <w:rsid w:val="00A373E8"/>
    <w:rsid w:val="00AC2E9D"/>
    <w:rsid w:val="00AC7160"/>
    <w:rsid w:val="00AC7725"/>
    <w:rsid w:val="00AE1618"/>
    <w:rsid w:val="00B12B80"/>
    <w:rsid w:val="00B40A54"/>
    <w:rsid w:val="00B50C0F"/>
    <w:rsid w:val="00BA72A6"/>
    <w:rsid w:val="00BD24D6"/>
    <w:rsid w:val="00BE570E"/>
    <w:rsid w:val="00BE6369"/>
    <w:rsid w:val="00C0379B"/>
    <w:rsid w:val="00C056C2"/>
    <w:rsid w:val="00C543C1"/>
    <w:rsid w:val="00C66DF4"/>
    <w:rsid w:val="00C96414"/>
    <w:rsid w:val="00CA0691"/>
    <w:rsid w:val="00CF77FE"/>
    <w:rsid w:val="00D114D7"/>
    <w:rsid w:val="00D138C6"/>
    <w:rsid w:val="00D221F7"/>
    <w:rsid w:val="00D3351B"/>
    <w:rsid w:val="00D44FF2"/>
    <w:rsid w:val="00D670CB"/>
    <w:rsid w:val="00D87DF1"/>
    <w:rsid w:val="00D94EBA"/>
    <w:rsid w:val="00DA3BA3"/>
    <w:rsid w:val="00DA5BA2"/>
    <w:rsid w:val="00DB29DD"/>
    <w:rsid w:val="00DF40A3"/>
    <w:rsid w:val="00E03B0A"/>
    <w:rsid w:val="00E06872"/>
    <w:rsid w:val="00E12812"/>
    <w:rsid w:val="00E810EB"/>
    <w:rsid w:val="00E8641F"/>
    <w:rsid w:val="00EA2BE0"/>
    <w:rsid w:val="00EA6C1D"/>
    <w:rsid w:val="00ED4A1A"/>
    <w:rsid w:val="00F10622"/>
    <w:rsid w:val="00F1351F"/>
    <w:rsid w:val="00F233EE"/>
    <w:rsid w:val="00F6666A"/>
    <w:rsid w:val="00FB03FF"/>
    <w:rsid w:val="00FB21F8"/>
    <w:rsid w:val="00FB7120"/>
    <w:rsid w:val="00FC29CC"/>
    <w:rsid w:val="00FE4968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A2"/>
    <w:pPr>
      <w:ind w:left="720"/>
      <w:contextualSpacing/>
    </w:pPr>
  </w:style>
  <w:style w:type="paragraph" w:styleId="a5">
    <w:name w:val="Body Text"/>
    <w:basedOn w:val="a"/>
    <w:link w:val="a6"/>
    <w:unhideWhenUsed/>
    <w:rsid w:val="00BE5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57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FE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968"/>
  </w:style>
  <w:style w:type="paragraph" w:styleId="a9">
    <w:name w:val="footer"/>
    <w:basedOn w:val="a"/>
    <w:link w:val="aa"/>
    <w:uiPriority w:val="99"/>
    <w:unhideWhenUsed/>
    <w:rsid w:val="00FE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BA2"/>
    <w:pPr>
      <w:ind w:left="720"/>
      <w:contextualSpacing/>
    </w:pPr>
  </w:style>
  <w:style w:type="paragraph" w:styleId="a5">
    <w:name w:val="Body Text"/>
    <w:basedOn w:val="a"/>
    <w:link w:val="a6"/>
    <w:unhideWhenUsed/>
    <w:rsid w:val="00BE5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BE57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FE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4968"/>
  </w:style>
  <w:style w:type="paragraph" w:styleId="a9">
    <w:name w:val="footer"/>
    <w:basedOn w:val="a"/>
    <w:link w:val="aa"/>
    <w:uiPriority w:val="99"/>
    <w:unhideWhenUsed/>
    <w:rsid w:val="00FE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B63-2B9A-4C60-A994-B4568D06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</cp:lastModifiedBy>
  <cp:revision>95</cp:revision>
  <dcterms:created xsi:type="dcterms:W3CDTF">2019-03-12T12:02:00Z</dcterms:created>
  <dcterms:modified xsi:type="dcterms:W3CDTF">2019-05-23T10:30:00Z</dcterms:modified>
</cp:coreProperties>
</file>